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3718"/>
      </w:tblGrid>
      <w:tr w:rsidR="00F5164C" w:rsidRPr="00E91B2E" w14:paraId="63CFF869" w14:textId="77777777" w:rsidTr="00E77BFB">
        <w:tc>
          <w:tcPr>
            <w:tcW w:w="11057" w:type="dxa"/>
            <w:gridSpan w:val="18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377DD2AE" w14:textId="77777777" w:rsidR="00177411" w:rsidRDefault="00177411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1083B1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Согласие</w:t>
            </w:r>
          </w:p>
        </w:tc>
      </w:tr>
      <w:tr w:rsidR="00F5164C" w:rsidRPr="00E91B2E" w14:paraId="3C3CE93D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3C79B52D" w14:textId="77777777"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на обработку персональных данных</w:t>
            </w:r>
          </w:p>
          <w:p w14:paraId="242861CE" w14:textId="77777777"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164C" w:rsidRPr="00E91B2E" w14:paraId="5C7D0FB2" w14:textId="77777777" w:rsidTr="00E77BFB">
        <w:tc>
          <w:tcPr>
            <w:tcW w:w="734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07CC94F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7C80DB" w14:textId="10BA53FB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</w:t>
            </w:r>
          </w:p>
        </w:tc>
        <w:tc>
          <w:tcPr>
            <w:tcW w:w="2869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682E53" w14:textId="604ACDCF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</w:tc>
        <w:tc>
          <w:tcPr>
            <w:tcW w:w="4078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4CC5D4AF" w14:textId="1BC470E6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ич</w:t>
            </w:r>
          </w:p>
        </w:tc>
      </w:tr>
      <w:tr w:rsidR="00F5164C" w:rsidRPr="00E91B2E" w14:paraId="0D466EA6" w14:textId="77777777" w:rsidTr="00E77BFB">
        <w:tc>
          <w:tcPr>
            <w:tcW w:w="734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44CFFC80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16965C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933BC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мя)</w:t>
            </w:r>
          </w:p>
        </w:tc>
        <w:tc>
          <w:tcPr>
            <w:tcW w:w="4078" w:type="dxa"/>
            <w:gridSpan w:val="2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5E696B4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тчество)</w:t>
            </w:r>
          </w:p>
        </w:tc>
      </w:tr>
      <w:tr w:rsidR="00F5164C" w:rsidRPr="00E91B2E" w14:paraId="57925048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F8B94" w14:textId="611C5B85" w:rsidR="00F5164C" w:rsidRPr="00E91B2E" w:rsidRDefault="00661210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спорт</w:t>
            </w: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96A8C3A" w14:textId="11278D95" w:rsidR="00F5164C" w:rsidRPr="00E91B2E" w:rsidRDefault="00661210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000</w:t>
            </w:r>
          </w:p>
        </w:tc>
      </w:tr>
      <w:tr w:rsidR="00F5164C" w:rsidRPr="00E91B2E" w14:paraId="4673A8EA" w14:textId="77777777" w:rsidTr="00E77BFB"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231EB160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сновной документ, удостоверяющий личность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6B8773D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номер основного</w:t>
            </w:r>
            <w:r w:rsidR="00802631" w:rsidRPr="00E91B2E">
              <w:rPr>
                <w:i/>
                <w:sz w:val="22"/>
                <w:szCs w:val="22"/>
              </w:rPr>
              <w:t xml:space="preserve"> документа, удостоверяющего </w:t>
            </w:r>
            <w:r w:rsidRPr="00E91B2E">
              <w:rPr>
                <w:i/>
                <w:sz w:val="22"/>
                <w:szCs w:val="22"/>
              </w:rPr>
              <w:t>личность)</w:t>
            </w:r>
          </w:p>
        </w:tc>
      </w:tr>
      <w:tr w:rsidR="00F5164C" w:rsidRPr="00E91B2E" w14:paraId="79DB8A22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2400A2" w14:textId="5971CC7E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263928B6" w14:textId="7976233D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УМВД России по Смоленской области</w:t>
            </w:r>
          </w:p>
        </w:tc>
      </w:tr>
      <w:tr w:rsidR="00F5164C" w:rsidRPr="00E91B2E" w14:paraId="1CF93AC3" w14:textId="77777777" w:rsidTr="00E77BFB">
        <w:trPr>
          <w:trHeight w:val="511"/>
        </w:trPr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764F2725" w14:textId="77777777" w:rsidR="00802631" w:rsidRPr="00E91B2E" w:rsidRDefault="00F5164C" w:rsidP="00E05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дате выдачи указанного документа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559DACC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выдавшем указанный документ органе)</w:t>
            </w:r>
          </w:p>
        </w:tc>
      </w:tr>
      <w:tr w:rsidR="00F5164C" w:rsidRPr="00E91B2E" w14:paraId="321011E7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20500BB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зарегистрированный по адресу:</w:t>
            </w:r>
          </w:p>
        </w:tc>
        <w:tc>
          <w:tcPr>
            <w:tcW w:w="6947" w:type="dxa"/>
            <w:gridSpan w:val="6"/>
            <w:tcBorders>
              <w:top w:val="nil"/>
              <w:left w:val="nil"/>
              <w:right w:val="single" w:sz="24" w:space="0" w:color="000000"/>
            </w:tcBorders>
            <w:shd w:val="clear" w:color="auto" w:fill="auto"/>
          </w:tcPr>
          <w:p w14:paraId="39DEC3F3" w14:textId="49825E39" w:rsidR="00F5164C" w:rsidRPr="00E91B2E" w:rsidRDefault="00661210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.Смоленск</w:t>
            </w:r>
            <w:proofErr w:type="spellEnd"/>
            <w:r>
              <w:rPr>
                <w:sz w:val="22"/>
                <w:szCs w:val="22"/>
              </w:rPr>
              <w:t xml:space="preserve">  ул.</w:t>
            </w:r>
            <w:proofErr w:type="gramEnd"/>
            <w:r>
              <w:rPr>
                <w:sz w:val="22"/>
                <w:szCs w:val="22"/>
              </w:rPr>
              <w:t xml:space="preserve"> Кирова д.57</w:t>
            </w:r>
          </w:p>
        </w:tc>
      </w:tr>
      <w:tr w:rsidR="00F5164C" w:rsidRPr="00E91B2E" w14:paraId="11BCAA40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2D8B8F7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5E0C1CE0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адрес)</w:t>
            </w:r>
          </w:p>
        </w:tc>
      </w:tr>
      <w:tr w:rsidR="00F5164C" w:rsidRPr="00E91B2E" w14:paraId="4D70F249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0DDC09C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принимаю решение о предоставлении своих персональных данных в составе:</w:t>
            </w:r>
          </w:p>
        </w:tc>
      </w:tr>
      <w:tr w:rsidR="00F5164C" w:rsidRPr="00E91B2E" w14:paraId="3A189353" w14:textId="77777777" w:rsidTr="00E77BFB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010BBB2E" w14:textId="77777777" w:rsidR="00F5164C" w:rsidRPr="00E91B2E" w:rsidRDefault="007F6197" w:rsidP="001878A7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1B2E">
              <w:rPr>
                <w:sz w:val="22"/>
                <w:szCs w:val="22"/>
              </w:rPr>
              <w:t>амилия, имя, о</w:t>
            </w:r>
            <w:r w:rsidR="001878A7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>; адрес регистрации</w:t>
            </w:r>
            <w:r w:rsidR="00024662">
              <w:rPr>
                <w:sz w:val="22"/>
                <w:szCs w:val="22"/>
              </w:rPr>
              <w:t>; сведения об образовании;</w:t>
            </w:r>
            <w:r>
              <w:rPr>
                <w:sz w:val="22"/>
                <w:szCs w:val="22"/>
              </w:rPr>
              <w:t xml:space="preserve"> </w:t>
            </w:r>
            <w:r w:rsidRPr="00E91B2E">
              <w:rPr>
                <w:sz w:val="22"/>
                <w:szCs w:val="22"/>
              </w:rPr>
              <w:t>контактные номера</w:t>
            </w:r>
            <w:r>
              <w:rPr>
                <w:sz w:val="22"/>
                <w:szCs w:val="22"/>
              </w:rPr>
              <w:t xml:space="preserve"> телефонов</w:t>
            </w:r>
            <w:r w:rsidRPr="00E91B2E">
              <w:rPr>
                <w:sz w:val="22"/>
                <w:szCs w:val="22"/>
              </w:rPr>
              <w:t>, адрес(а) э</w:t>
            </w:r>
            <w:r w:rsidR="00470855">
              <w:rPr>
                <w:sz w:val="22"/>
                <w:szCs w:val="22"/>
              </w:rPr>
              <w:t>лектронной почты;</w:t>
            </w:r>
            <w:r w:rsidR="00215973">
              <w:rPr>
                <w:sz w:val="22"/>
                <w:szCs w:val="22"/>
              </w:rPr>
              <w:t xml:space="preserve"> номер страхового свидетельства обязательного пенсионного страхования;</w:t>
            </w:r>
            <w:r w:rsidR="00470855">
              <w:rPr>
                <w:sz w:val="22"/>
                <w:szCs w:val="22"/>
              </w:rPr>
              <w:t xml:space="preserve"> </w:t>
            </w:r>
            <w:r w:rsidR="00BD3AA7">
              <w:rPr>
                <w:sz w:val="22"/>
                <w:szCs w:val="22"/>
              </w:rPr>
              <w:t>сведения о воинском учете; сведения о необходимости создания специальных условий, в том числе данных медицинского характера</w:t>
            </w:r>
            <w:r w:rsidR="00CD1C6A">
              <w:rPr>
                <w:sz w:val="22"/>
                <w:szCs w:val="22"/>
              </w:rPr>
              <w:t xml:space="preserve">, </w:t>
            </w:r>
            <w:r w:rsidR="00CD1C6A" w:rsidRPr="00CD1C6A">
              <w:rPr>
                <w:sz w:val="22"/>
                <w:szCs w:val="22"/>
              </w:rPr>
              <w:t>в случаях прямо предусмотренных действующим законодательством</w:t>
            </w:r>
            <w:r w:rsidR="00F8657C">
              <w:rPr>
                <w:sz w:val="22"/>
                <w:szCs w:val="22"/>
              </w:rPr>
              <w:t>;</w:t>
            </w:r>
          </w:p>
        </w:tc>
      </w:tr>
      <w:tr w:rsidR="00F5164C" w:rsidRPr="00E91B2E" w14:paraId="0CE2955E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5BD8B929" w14:textId="7F65866F" w:rsidR="001422AE" w:rsidRDefault="00F5164C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и даю согл</w:t>
            </w:r>
            <w:r w:rsidR="00E91B2E">
              <w:rPr>
                <w:b/>
                <w:sz w:val="22"/>
                <w:szCs w:val="22"/>
              </w:rPr>
              <w:t xml:space="preserve">асие </w:t>
            </w:r>
            <w:r w:rsidR="00F8657C">
              <w:rPr>
                <w:b/>
                <w:sz w:val="22"/>
                <w:szCs w:val="22"/>
              </w:rPr>
              <w:t>своей волей и в своем интересе в соответствии с требованиями Федерального закона от 27.07.2006 № 15</w:t>
            </w:r>
            <w:r w:rsidR="00177411">
              <w:rPr>
                <w:b/>
                <w:sz w:val="22"/>
                <w:szCs w:val="22"/>
              </w:rPr>
              <w:t>2</w:t>
            </w:r>
            <w:r w:rsidR="00F8657C">
              <w:rPr>
                <w:b/>
                <w:sz w:val="22"/>
                <w:szCs w:val="22"/>
              </w:rPr>
              <w:t xml:space="preserve">-ФЗ «О персональных данных» настоящее согласие на обработку персональных данных </w:t>
            </w:r>
            <w:r w:rsidR="001422AE" w:rsidRPr="001422AE">
              <w:rPr>
                <w:sz w:val="22"/>
                <w:szCs w:val="22"/>
              </w:rPr>
              <w:t xml:space="preserve">секретарю </w:t>
            </w:r>
            <w:r w:rsidR="00F8657C" w:rsidRPr="001422AE">
              <w:rPr>
                <w:sz w:val="22"/>
                <w:szCs w:val="22"/>
              </w:rPr>
              <w:t>аккредитационн</w:t>
            </w:r>
            <w:r w:rsidR="001422AE" w:rsidRPr="001422AE">
              <w:rPr>
                <w:sz w:val="22"/>
                <w:szCs w:val="22"/>
              </w:rPr>
              <w:t xml:space="preserve">ой подкомиссии </w:t>
            </w:r>
            <w:r w:rsidR="001878A7">
              <w:rPr>
                <w:sz w:val="22"/>
                <w:szCs w:val="22"/>
              </w:rPr>
              <w:t xml:space="preserve">по </w:t>
            </w:r>
            <w:proofErr w:type="gramStart"/>
            <w:r w:rsidR="001878A7">
              <w:rPr>
                <w:sz w:val="22"/>
                <w:szCs w:val="22"/>
              </w:rPr>
              <w:t xml:space="preserve">специальности </w:t>
            </w:r>
            <w:r w:rsidR="00661210">
              <w:rPr>
                <w:sz w:val="22"/>
                <w:szCs w:val="22"/>
              </w:rPr>
              <w:t xml:space="preserve"> </w:t>
            </w:r>
            <w:r w:rsidR="00661210" w:rsidRPr="00661210">
              <w:rPr>
                <w:b/>
                <w:bCs/>
                <w:sz w:val="22"/>
                <w:szCs w:val="22"/>
                <w:u w:val="single"/>
              </w:rPr>
              <w:t>Сестринское</w:t>
            </w:r>
            <w:proofErr w:type="gramEnd"/>
            <w:r w:rsidR="00661210" w:rsidRPr="00661210">
              <w:rPr>
                <w:b/>
                <w:bCs/>
                <w:sz w:val="22"/>
                <w:szCs w:val="22"/>
                <w:u w:val="single"/>
              </w:rPr>
              <w:t xml:space="preserve"> дело</w:t>
            </w:r>
          </w:p>
          <w:p w14:paraId="24442F51" w14:textId="77777777"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целью</w:t>
            </w:r>
          </w:p>
          <w:p w14:paraId="66D7EC99" w14:textId="77777777" w:rsidR="00F62DD1" w:rsidRPr="00F62DD1" w:rsidRDefault="002D685A" w:rsidP="00F62DD1">
            <w:pPr>
              <w:rPr>
                <w:bCs/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878A7">
              <w:rPr>
                <w:sz w:val="22"/>
                <w:szCs w:val="22"/>
              </w:rPr>
              <w:t>передачи данных в Министерство здравоохранения для</w:t>
            </w:r>
            <w:r w:rsidRPr="002D685A">
              <w:rPr>
                <w:sz w:val="22"/>
                <w:szCs w:val="22"/>
              </w:rPr>
              <w:t xml:space="preserve"> проведения аккредитации специалистов на базе </w:t>
            </w:r>
            <w:r w:rsidR="00F62DD1" w:rsidRPr="00F62DD1">
              <w:rPr>
                <w:bCs/>
                <w:color w:val="000000"/>
                <w:sz w:val="22"/>
              </w:rPr>
              <w:t>Област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государствен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бюджетно</w:t>
            </w:r>
            <w:r w:rsidR="00F62DD1">
              <w:rPr>
                <w:bCs/>
                <w:color w:val="000000"/>
                <w:sz w:val="22"/>
              </w:rPr>
              <w:t xml:space="preserve">го </w:t>
            </w:r>
            <w:r w:rsidR="00F62DD1" w:rsidRPr="00F62DD1">
              <w:rPr>
                <w:bCs/>
                <w:color w:val="000000"/>
                <w:sz w:val="22"/>
              </w:rPr>
              <w:t>профессиональ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образовательно</w:t>
            </w:r>
            <w:r w:rsidR="00F62DD1">
              <w:rPr>
                <w:bCs/>
                <w:color w:val="000000"/>
                <w:sz w:val="22"/>
              </w:rPr>
              <w:t>го учреждения</w:t>
            </w:r>
            <w:r w:rsidR="00F62DD1" w:rsidRPr="00F62DD1">
              <w:rPr>
                <w:bCs/>
                <w:color w:val="000000"/>
                <w:sz w:val="22"/>
              </w:rPr>
              <w:t xml:space="preserve"> (ОГБПОУ) «Смоленский базовый медицинский колледж им. К.С. </w:t>
            </w:r>
            <w:r w:rsidR="00F62DD1">
              <w:rPr>
                <w:bCs/>
                <w:color w:val="000000"/>
                <w:sz w:val="22"/>
              </w:rPr>
              <w:t>Константиновой»</w:t>
            </w:r>
          </w:p>
          <w:p w14:paraId="049C8FF0" w14:textId="77777777" w:rsidR="002D685A" w:rsidRPr="002D685A" w:rsidRDefault="002D685A" w:rsidP="002D68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- размещения на официальном сайте 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ого базового медицинского колледжа,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 результатов прохождения </w:t>
            </w:r>
            <w:r w:rsidRPr="002D685A">
              <w:rPr>
                <w:sz w:val="22"/>
                <w:szCs w:val="22"/>
              </w:rPr>
              <w:t>первичной аккредитации специалистов и первичной специализированной аккредитации специалистов</w:t>
            </w:r>
            <w:r>
              <w:rPr>
                <w:sz w:val="22"/>
                <w:szCs w:val="22"/>
              </w:rPr>
              <w:t>.</w:t>
            </w:r>
          </w:p>
          <w:p w14:paraId="054AA250" w14:textId="77777777" w:rsidR="002D685A" w:rsidRP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B418C6A" w14:textId="77777777" w:rsidR="001422AE" w:rsidRDefault="001422AE" w:rsidP="00E05BC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4"/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>Обработка персональных данных может осуществляться как неавтоматизированным, так и</w:t>
            </w:r>
            <w:r w:rsidR="00177411">
              <w:rPr>
                <w:rFonts w:eastAsia="Calibri"/>
                <w:bCs/>
                <w:spacing w:val="-4"/>
                <w:sz w:val="22"/>
                <w:szCs w:val="22"/>
              </w:rPr>
              <w:t xml:space="preserve"> автоматизированным способом. 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ий базовый медицинский колледж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,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>вправе осуществлять хранение персональных данных, электронных документов в электронных базах данных включительно.</w:t>
            </w:r>
          </w:p>
          <w:p w14:paraId="3CB47E92" w14:textId="77777777"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73688C7D" w14:textId="77777777" w:rsidR="00F5164C" w:rsidRPr="00E91B2E" w:rsidRDefault="001422AE" w:rsidP="001422A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обработки персональных данных:</w:t>
            </w:r>
          </w:p>
        </w:tc>
      </w:tr>
      <w:tr w:rsidR="00F5164C" w:rsidRPr="00E91B2E" w14:paraId="7AC8DD79" w14:textId="77777777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6B88F7A9" w14:textId="77777777" w:rsidR="00802631" w:rsidRDefault="00802631" w:rsidP="0056115C">
            <w:pPr>
              <w:widowControl w:val="0"/>
              <w:suppressAutoHyphens/>
              <w:ind w:left="34"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бор, запись, систематизацию, накопление, хранение, уточнение (обновление), уточнение (изменение), извлечение, использование, передачу (распространение), передачу (предоставление), перед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ачу (доступ)</w:t>
            </w:r>
            <w:r w:rsidR="00E91B2E"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, удаление, уничтожение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0091F74C" w14:textId="77777777" w:rsidR="00F5164C" w:rsidRPr="00E91B2E" w:rsidRDefault="00F5164C" w:rsidP="002D685A">
            <w:pPr>
              <w:widowControl w:val="0"/>
              <w:suppressAutoHyphens/>
              <w:jc w:val="both"/>
              <w:rPr>
                <w:rFonts w:eastAsia="Calibri"/>
                <w:bCs/>
                <w:spacing w:val="-4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5164C" w:rsidRPr="00E91B2E" w14:paraId="26D4A912" w14:textId="77777777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06E55403" w14:textId="77777777" w:rsidR="00F5164C" w:rsidRPr="00E91B2E" w:rsidRDefault="002D685A" w:rsidP="00F62D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ое согласие на обработку персональных данных действует </w:t>
            </w:r>
            <w:r w:rsidR="00F62D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F62DD1">
              <w:rPr>
                <w:sz w:val="22"/>
                <w:szCs w:val="22"/>
              </w:rPr>
              <w:t>пять</w:t>
            </w:r>
            <w:r>
              <w:rPr>
                <w:sz w:val="22"/>
                <w:szCs w:val="22"/>
              </w:rPr>
              <w:t xml:space="preserve"> лет) с момента его предоставления.</w:t>
            </w:r>
          </w:p>
        </w:tc>
      </w:tr>
      <w:tr w:rsidR="00F5164C" w:rsidRPr="00E91B2E" w14:paraId="4E6A3FE8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4766D0EF" w14:textId="77777777" w:rsidR="002D685A" w:rsidRPr="00DF288D" w:rsidRDefault="002D685A" w:rsidP="00283B90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14:paraId="12A312B3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5D229460" w14:textId="77777777" w:rsidR="0025765D" w:rsidRPr="00E91B2E" w:rsidRDefault="00F5164C" w:rsidP="0025765D">
            <w:pPr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F5164C" w:rsidRPr="00E91B2E" w14:paraId="3DDB6DA9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15111F1E" w14:textId="77777777" w:rsidR="00177411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  <w:p w14:paraId="4CE37D51" w14:textId="77777777" w:rsidR="00F5164C" w:rsidRDefault="00F5164C" w:rsidP="00A15D2A">
            <w:pPr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обязуюсь своевременно извещать об изменении предоставленных персональных данных</w:t>
            </w:r>
            <w:r w:rsidR="00177411">
              <w:rPr>
                <w:b/>
                <w:sz w:val="22"/>
                <w:szCs w:val="22"/>
              </w:rPr>
              <w:t xml:space="preserve"> во время проведения процедуры аккредитации специалиста</w:t>
            </w:r>
            <w:r w:rsidR="002928E7">
              <w:rPr>
                <w:b/>
                <w:sz w:val="22"/>
                <w:szCs w:val="22"/>
              </w:rPr>
              <w:t>.</w:t>
            </w:r>
          </w:p>
          <w:p w14:paraId="4E4B67D6" w14:textId="77777777" w:rsidR="00177411" w:rsidRPr="00E91B2E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14:paraId="149651C9" w14:textId="77777777" w:rsidTr="00E77BFB">
        <w:tc>
          <w:tcPr>
            <w:tcW w:w="676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260ABBF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sub_1802"/>
            <w:r w:rsidRPr="00E91B2E">
              <w:rPr>
                <w:b/>
                <w:sz w:val="22"/>
                <w:szCs w:val="22"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D9EF3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D2F7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DF0EF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0820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F7BC85" w14:textId="77777777" w:rsidR="00F5164C" w:rsidRPr="00E91B2E" w:rsidRDefault="00F62DD1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0EC3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2B1D84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C18202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14:paraId="76F5FFAF" w14:textId="77777777" w:rsidTr="00177411">
        <w:tc>
          <w:tcPr>
            <w:tcW w:w="676" w:type="dxa"/>
            <w:tcBorders>
              <w:top w:val="nil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5CC48C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12CC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F750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8A3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89023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E69F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47ECD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564A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личная подпись)</w:t>
            </w:r>
          </w:p>
        </w:tc>
        <w:tc>
          <w:tcPr>
            <w:tcW w:w="3718" w:type="dxa"/>
            <w:tcBorders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A382A3B" w14:textId="77777777"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нициалы, фамилия)</w:t>
            </w:r>
          </w:p>
          <w:p w14:paraId="27B8C8A4" w14:textId="77777777"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5164C" w:rsidRPr="00E91B2E" w14:paraId="6D54662D" w14:textId="77777777" w:rsidTr="00177411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565EE10C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10EC689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587563E3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2A85DF0C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6CCA923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325762E7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5D7A108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2EDA1338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7F2019F1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D902126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bookmarkEnd w:id="0"/>
    </w:tbl>
    <w:p w14:paraId="59E0AF1A" w14:textId="77777777" w:rsidR="00760706" w:rsidRDefault="00760706" w:rsidP="00750DF5"/>
    <w:sectPr w:rsidR="00760706" w:rsidSect="008B3092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37B6760F"/>
    <w:multiLevelType w:val="hybridMultilevel"/>
    <w:tmpl w:val="FE4895D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E5D38A6"/>
    <w:multiLevelType w:val="multilevel"/>
    <w:tmpl w:val="4C98E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30420"/>
    <w:multiLevelType w:val="hybridMultilevel"/>
    <w:tmpl w:val="8D64A2A0"/>
    <w:lvl w:ilvl="0" w:tplc="2120171E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AC66281"/>
    <w:multiLevelType w:val="hybridMultilevel"/>
    <w:tmpl w:val="C8F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4C"/>
    <w:rsid w:val="00024662"/>
    <w:rsid w:val="00067BC2"/>
    <w:rsid w:val="001422AE"/>
    <w:rsid w:val="00177411"/>
    <w:rsid w:val="001878A7"/>
    <w:rsid w:val="001C793D"/>
    <w:rsid w:val="001C7FBC"/>
    <w:rsid w:val="001F26CC"/>
    <w:rsid w:val="00206513"/>
    <w:rsid w:val="00215973"/>
    <w:rsid w:val="0025765D"/>
    <w:rsid w:val="00280776"/>
    <w:rsid w:val="00283B90"/>
    <w:rsid w:val="002928E7"/>
    <w:rsid w:val="002A36B6"/>
    <w:rsid w:val="002D685A"/>
    <w:rsid w:val="00466702"/>
    <w:rsid w:val="00470855"/>
    <w:rsid w:val="0056115C"/>
    <w:rsid w:val="005A4F27"/>
    <w:rsid w:val="005D5F43"/>
    <w:rsid w:val="005F3AAD"/>
    <w:rsid w:val="00661210"/>
    <w:rsid w:val="00750DF5"/>
    <w:rsid w:val="00760706"/>
    <w:rsid w:val="007C3836"/>
    <w:rsid w:val="007F1350"/>
    <w:rsid w:val="007F6197"/>
    <w:rsid w:val="00802631"/>
    <w:rsid w:val="008404E6"/>
    <w:rsid w:val="008B3092"/>
    <w:rsid w:val="00944A54"/>
    <w:rsid w:val="009726E4"/>
    <w:rsid w:val="00A37ECE"/>
    <w:rsid w:val="00BA5BB1"/>
    <w:rsid w:val="00BD3AA7"/>
    <w:rsid w:val="00BD6F5A"/>
    <w:rsid w:val="00C273CC"/>
    <w:rsid w:val="00C43308"/>
    <w:rsid w:val="00C769D4"/>
    <w:rsid w:val="00CD1C6A"/>
    <w:rsid w:val="00D93B33"/>
    <w:rsid w:val="00DF288D"/>
    <w:rsid w:val="00E05BCF"/>
    <w:rsid w:val="00E77BFB"/>
    <w:rsid w:val="00E91B2E"/>
    <w:rsid w:val="00F45080"/>
    <w:rsid w:val="00F5164C"/>
    <w:rsid w:val="00F62DD1"/>
    <w:rsid w:val="00F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714A"/>
  <w15:docId w15:val="{BC1F069F-0384-439F-9800-422305A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0FE1C-EC6D-4481-9DF0-3E538AD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dhgcsc</dc:creator>
  <cp:lastModifiedBy>Пользователь</cp:lastModifiedBy>
  <cp:revision>2</cp:revision>
  <cp:lastPrinted>2021-02-17T08:48:00Z</cp:lastPrinted>
  <dcterms:created xsi:type="dcterms:W3CDTF">2021-02-17T08:48:00Z</dcterms:created>
  <dcterms:modified xsi:type="dcterms:W3CDTF">2021-02-17T08:48:00Z</dcterms:modified>
</cp:coreProperties>
</file>